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In </w:t>
      </w:r>
      <w:r>
        <w:rPr>
          <w:i/>
        </w:rPr>
        <w:t xml:space="preserve">Van 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mans.be</w:t>
              <w:br/>
              <w:t xml:space="preserve"/>
              <w:br/>
              <w:t xml:space="preserve">03/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6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Activités en ligne". Je vindt hier allerhande oefeningen op B1-niveau: woordenschat, grammatica, lees- en luister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dv.fr/ort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fre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De Boeck.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